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1DCD" w14:textId="77777777" w:rsidR="00C53EF1" w:rsidRDefault="00C53EF1" w:rsidP="00774A18">
      <w:pPr>
        <w:jc w:val="center"/>
        <w:rPr>
          <w:sz w:val="28"/>
          <w:szCs w:val="28"/>
        </w:rPr>
      </w:pPr>
    </w:p>
    <w:p w14:paraId="094DFFEF" w14:textId="77777777" w:rsidR="007D7C14" w:rsidRPr="00C34FD2" w:rsidRDefault="00C53EF1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Adolygydd Cymheiriaid Nyrsys Cofrestredig</w:t>
      </w:r>
    </w:p>
    <w:p w14:paraId="10602A27" w14:textId="77777777" w:rsidR="007D7C14" w:rsidRPr="00C34FD2" w:rsidRDefault="00C53EF1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 2026</w:t>
      </w:r>
    </w:p>
    <w:p w14:paraId="543DC1B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FA6145" w14:paraId="7DC7D4CC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603DF92D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48D0FCF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72A45795" w14:textId="77777777" w:rsidR="00C34FD2" w:rsidRPr="008C1C43" w:rsidRDefault="00C53EF1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25C0D1BD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13AF4A2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FA6145" w14:paraId="71C3A295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63B905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61C5727" w14:textId="77777777" w:rsidR="00C34FD2" w:rsidRPr="00735817" w:rsidRDefault="00C53EF1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486A60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D25E4B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FA6145" w14:paraId="68E95051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9411C1F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1E0C3FA" w14:textId="77777777" w:rsidR="00C34FD2" w:rsidRPr="00735817" w:rsidRDefault="00C53EF1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6CB2B42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B4749DC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FA6145" w14:paraId="024DC153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9BB13A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8ED1061" w14:textId="77777777" w:rsidR="00C34FD2" w:rsidRPr="00735817" w:rsidRDefault="00C53EF1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9A53F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0943F50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FA6145" w14:paraId="715150B3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FE37EF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2B4C12A" w14:textId="77777777" w:rsidR="00C34FD2" w:rsidRPr="00735817" w:rsidRDefault="00C53EF1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4B63440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A36476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F5DA8A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71C335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FEB33B3" w14:textId="77777777" w:rsidR="00B32734" w:rsidRPr="00735817" w:rsidRDefault="00B32734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D2B4DB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FA6145" w14:paraId="6F150E9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791E075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25CC50B" w14:textId="77777777" w:rsidR="00C34FD2" w:rsidRPr="00735817" w:rsidRDefault="00C53EF1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BFFF6F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5B3000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FA6145" w14:paraId="674FDEB1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5DEA9D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A25E92F" w14:textId="77777777" w:rsidR="00C34FD2" w:rsidRPr="00735817" w:rsidRDefault="00C53EF1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B6F684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C0001B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FA6145" w14:paraId="4AB43D0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E1F122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9075010" w14:textId="77777777" w:rsidR="00C34FD2" w:rsidRPr="00735817" w:rsidRDefault="00C53EF1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9721C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8F85A7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FA6145" w14:paraId="28BDAFA3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7F97458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69527CF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C92045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007C9DF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A6145" w14:paraId="0DE37EE1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15D838B2" w14:textId="77777777" w:rsidR="00DB35CA" w:rsidRPr="0039232C" w:rsidRDefault="00C53EF1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2303BF7C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FA6145" w14:paraId="25FEA82D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61D5C213" w14:textId="77777777" w:rsidR="00DB35CA" w:rsidRDefault="00C53EF1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ofrestriad Proffesiynol: Rhif Cyngor Nyrsio a Bydwreigiaeth (PIN)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60833E6C" w14:textId="77777777" w:rsidR="00DB35CA" w:rsidRPr="00082809" w:rsidRDefault="00C53EF1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bCs/>
                      <w:szCs w:val="24"/>
                      <w:lang w:val="cy-GB"/>
                    </w:rPr>
                    <w:t>Pa ran o'r cofrestriad sy'n berthnasol i chi (e.e.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  <w:r w:rsidRPr="00E30AA0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FA6145" w14:paraId="56C3D07E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35869240" w14:textId="77777777" w:rsidR="00DB35CA" w:rsidRDefault="00C53EF1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06A57B2B" w14:textId="77777777" w:rsidR="00DB35CA" w:rsidRPr="000C72A1" w:rsidRDefault="00C53EF1" w:rsidP="0039232C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  <w:lang w:val="cy-GB"/>
                    </w:rPr>
                    <w:t xml:space="preserve">*fel gofyniad sylfaenol, dylech gynnwys eich cymwysterau proffesiynol (cyn ac ar ôl cofrestru) ac unrhyw hyfforddiant perthnasol rydych wedi'i gwblhau (er enghraifft, Diogelu, Trefniadau Diogelu wrth Amddifadu o Ryddid, y Ddeddf Gallu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FA6145" w14:paraId="3EF4E4E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572D2E7" w14:textId="77777777" w:rsidR="00DB35CA" w:rsidRDefault="00C53EF1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1196D2" w14:textId="77777777" w:rsidR="00DB35CA" w:rsidRDefault="00C53EF1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AD3EB40" w14:textId="77777777" w:rsidR="00DB35CA" w:rsidRDefault="00C53EF1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FA6145" w14:paraId="6EF55334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FEF01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64CE78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5B5C6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A6145" w14:paraId="2A49FF85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485E61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D9692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2A40B1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A6145" w14:paraId="13EDFDB5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3DC517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62DBB8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38156D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A6145" w14:paraId="127BE20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C2ABCAE" w14:textId="77777777" w:rsidR="00A075FD" w:rsidRPr="00270FE7" w:rsidRDefault="00A075FD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E953453" w14:textId="77777777" w:rsidR="00A075FD" w:rsidRPr="00270FE7" w:rsidRDefault="00A075FD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D05618B" w14:textId="77777777" w:rsidR="00A075FD" w:rsidRPr="00270FE7" w:rsidRDefault="00A075FD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A6145" w14:paraId="0306B82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59BA3F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EED86F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95F2B22" w14:textId="77777777" w:rsidR="00DB35CA" w:rsidRPr="00270FE7" w:rsidRDefault="00DB35CA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D39339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1225A00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6B873F26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FA6145" w14:paraId="1AEC18C6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3E8E8499" w14:textId="77777777" w:rsidR="00DB35CA" w:rsidRPr="0039232C" w:rsidRDefault="00C53EF1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7C81BBB8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A6145" w14:paraId="10F6098A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80B6F64" w14:textId="77777777" w:rsidR="00DB35CA" w:rsidRPr="00290CFE" w:rsidRDefault="00C53EF1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fanylion eich rôl bresennol neu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FA6145" w14:paraId="2576C526" w14:textId="77777777" w:rsidTr="0039232C">
                    <w:tc>
                      <w:tcPr>
                        <w:tcW w:w="3426" w:type="dxa"/>
                      </w:tcPr>
                      <w:p w14:paraId="09BD1863" w14:textId="77777777" w:rsidR="00DB35CA" w:rsidRDefault="00C53EF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365D4543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336F721" w14:textId="77777777" w:rsidR="00DB35CA" w:rsidRPr="004E58D5" w:rsidRDefault="00C53EF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/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5EB37405" w14:textId="77777777" w:rsidR="00DB35CA" w:rsidRPr="004E58D5" w:rsidRDefault="00C53EF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FA6145" w14:paraId="5C67DDC1" w14:textId="77777777" w:rsidTr="0039232C">
                    <w:tc>
                      <w:tcPr>
                        <w:tcW w:w="3426" w:type="dxa"/>
                      </w:tcPr>
                      <w:p w14:paraId="58761AC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5EDDAD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0F1842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7B30C2F" w14:textId="77777777" w:rsidR="00DB35CA" w:rsidRDefault="00DB35CA" w:rsidP="005C289A"/>
                <w:p w14:paraId="4AE71D19" w14:textId="77777777" w:rsidR="00DB35CA" w:rsidRPr="00290CFE" w:rsidRDefault="00C53EF1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FA6145" w14:paraId="742C5181" w14:textId="77777777" w:rsidTr="0039232C">
                    <w:tc>
                      <w:tcPr>
                        <w:tcW w:w="3426" w:type="dxa"/>
                      </w:tcPr>
                      <w:p w14:paraId="1F542080" w14:textId="77777777" w:rsidR="00DB35CA" w:rsidRPr="004E58D5" w:rsidRDefault="00C53EF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796F8EDC" w14:textId="77777777" w:rsidR="00DB35CA" w:rsidRPr="004E58D5" w:rsidRDefault="00C53EF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47C88F3F" w14:textId="77777777" w:rsidR="00DB35CA" w:rsidRPr="004E58D5" w:rsidRDefault="00C53EF1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FA6145" w14:paraId="7BF376BE" w14:textId="77777777" w:rsidTr="0039232C">
                    <w:tc>
                      <w:tcPr>
                        <w:tcW w:w="3426" w:type="dxa"/>
                      </w:tcPr>
                      <w:p w14:paraId="633FB819" w14:textId="77777777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E868933" w14:textId="77777777" w:rsidR="00DB35CA" w:rsidRDefault="00DB35CA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A4A358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A6145" w14:paraId="63930156" w14:textId="77777777" w:rsidTr="0039232C">
                    <w:tc>
                      <w:tcPr>
                        <w:tcW w:w="3426" w:type="dxa"/>
                      </w:tcPr>
                      <w:p w14:paraId="461F51E8" w14:textId="77777777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A9606E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8947D2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A6145" w14:paraId="5C14459F" w14:textId="77777777" w:rsidTr="0039232C">
                    <w:tc>
                      <w:tcPr>
                        <w:tcW w:w="3426" w:type="dxa"/>
                      </w:tcPr>
                      <w:p w14:paraId="19A71FDA" w14:textId="77777777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B7DBF58" w14:textId="77777777" w:rsidR="00DE08B5" w:rsidRPr="003C3A64" w:rsidRDefault="00DE08B5" w:rsidP="005C289A">
                        <w:pPr>
                          <w:spacing w:before="120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22261F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FA6145" w14:paraId="00E8CF36" w14:textId="77777777" w:rsidTr="0039232C">
                    <w:tc>
                      <w:tcPr>
                        <w:tcW w:w="3426" w:type="dxa"/>
                      </w:tcPr>
                      <w:p w14:paraId="10BFD442" w14:textId="77777777" w:rsidR="00B32734" w:rsidRDefault="00B32734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A3EA63E" w14:textId="77777777" w:rsidR="003C3A64" w:rsidRDefault="003C3A64" w:rsidP="003C3A6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07C7031" w14:textId="77777777" w:rsidR="00A075FD" w:rsidRDefault="00A075FD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E620210" w14:textId="77777777" w:rsidR="00DB35CA" w:rsidRPr="00EF2828" w:rsidRDefault="00C53EF1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49D8BD89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6E7F1BE6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A6145" w14:paraId="7E67E29D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1D5E3AB2" w14:textId="77777777" w:rsidR="00157196" w:rsidRPr="006C5C24" w:rsidRDefault="00C53EF1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42FE871F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A6145" w14:paraId="28678969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9927C8A" w14:textId="77777777" w:rsidR="002141F2" w:rsidRPr="00290CFE" w:rsidRDefault="00C53EF1" w:rsidP="002141F2">
                  <w:pPr>
                    <w:rPr>
                      <w:szCs w:val="24"/>
                    </w:rPr>
                  </w:pPr>
                  <w:r w:rsidRPr="00F63511">
                    <w:rPr>
                      <w:b/>
                      <w:bCs/>
                      <w:szCs w:val="24"/>
                      <w:lang w:val="cy-GB"/>
                    </w:rPr>
                    <w:t>Dywedwch wrthym am natur eich ymarfer clinigol, gan gyfeirio'n benodol at y pum mlynedd diwethaf.</w:t>
                  </w:r>
                  <w:r w:rsidRPr="00F63511">
                    <w:rPr>
                      <w:szCs w:val="24"/>
                      <w:lang w:val="cy-GB"/>
                    </w:rPr>
                    <w:t xml:space="preserve">  (h.y. eich profiad o fewn: </w:t>
                  </w:r>
                  <w:r w:rsidRPr="00F63511">
                    <w:rPr>
                      <w:szCs w:val="24"/>
                      <w:lang w:val="cy-GB"/>
                    </w:rPr>
                    <w:t xml:space="preserve">lleoliad clinigol, safonau clinigol a phroffesiynol, llywodraethu clinigol, datblygu gwasanaethau ac arweinyddiaeth ym maes gofal iechyd) </w:t>
                  </w:r>
                </w:p>
                <w:p w14:paraId="43C0908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D754F14" w14:textId="77777777" w:rsidR="00157196" w:rsidRPr="006C5C24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270F3E23" w14:textId="77777777" w:rsidR="00157196" w:rsidRDefault="00157196" w:rsidP="005C289A">
            <w:pPr>
              <w:rPr>
                <w:szCs w:val="24"/>
              </w:rPr>
            </w:pPr>
          </w:p>
          <w:p w14:paraId="0ECF9903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FA6145" w14:paraId="3715155F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D2DC8D4" w14:textId="77777777" w:rsidR="00157196" w:rsidRPr="00290CFE" w:rsidRDefault="00C53EF1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y gwnaethoch roi adborth heriol i Gymheiriaid ac aelodau o staff uwch</w:t>
                  </w:r>
                  <w:r w:rsidRPr="00290CFE">
                    <w:rPr>
                      <w:szCs w:val="24"/>
                      <w:lang w:val="cy-GB"/>
                    </w:rPr>
                    <w:t xml:space="preserve"> (fel; Pennaeth Nyrsio, Meddygon Ymgynghorol a'r Tîm Gweithredol, o fewn sefydliadau gofal iechyd):</w:t>
                  </w:r>
                </w:p>
                <w:p w14:paraId="707E4474" w14:textId="77777777" w:rsidR="00157196" w:rsidRPr="00110561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3EE1A179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A6145" w14:paraId="7BF6A539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0FC6F21" w14:textId="77777777" w:rsidR="002141F2" w:rsidRPr="00F63511" w:rsidRDefault="00C53EF1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o adeg pan wnaethoch gymryd rhan mewn gwaith gwella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Beth oedd eich rôl?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ut roedd y gwelliant hwn o fudd i'r cleifion?</w:t>
                  </w:r>
                </w:p>
                <w:p w14:paraId="1F402C77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402D6D4C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A6145" w14:paraId="29C8979D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9C6E489" w14:textId="77777777" w:rsidR="002141F2" w:rsidRPr="00290CFE" w:rsidRDefault="00C53EF1" w:rsidP="002141F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lang w:val="cy-GB"/>
                    </w:rPr>
                    <w:t>Rhowch enghraifft o adeg pan wnaethoch weithio fel unigolyn neu fel rhan o dîm i adolygu gofal cleifion a/neu gofnodion cleifion, ac i asesu ansawdd.</w:t>
                  </w:r>
                  <w:r>
                    <w:rPr>
                      <w:bCs/>
                      <w:lang w:val="cy-GB"/>
                    </w:rPr>
                    <w:t xml:space="preserve">  </w:t>
                  </w:r>
                  <w:r>
                    <w:rPr>
                      <w:b/>
                      <w:bCs/>
                      <w:lang w:val="cy-GB"/>
                    </w:rPr>
                    <w:t>Beth oedd eich rôl?</w:t>
                  </w:r>
                  <w:r>
                    <w:rPr>
                      <w:bCs/>
                      <w:lang w:val="cy-GB"/>
                    </w:rPr>
                    <w:t xml:space="preserve">  </w:t>
                  </w:r>
                  <w:r>
                    <w:rPr>
                      <w:b/>
                      <w:bCs/>
                      <w:lang w:val="cy-GB"/>
                    </w:rPr>
                    <w:t>Sut cafodd eich canfyddiadau eu cyfleu a’u defnyddio er budd y cleifion?</w:t>
                  </w:r>
                </w:p>
                <w:p w14:paraId="4E3A3323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0F6D29F8" w14:textId="77777777" w:rsidR="00157196" w:rsidRDefault="00157196" w:rsidP="005C289A">
            <w:pPr>
              <w:rPr>
                <w:szCs w:val="24"/>
              </w:rPr>
            </w:pPr>
          </w:p>
          <w:p w14:paraId="69EFD0F4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FA6145" w14:paraId="583C6CBD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3013E2" w14:textId="77777777" w:rsidR="002141F2" w:rsidRPr="00F63511" w:rsidRDefault="00C53EF1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naill ai ym maes arolygu, rheoleiddio, llywodraethu neu archwilio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Pa ddulliau a ddefnyddiwyd yn y broses hon a beth oedd eich rôl?</w:t>
                  </w:r>
                </w:p>
                <w:p w14:paraId="3F77868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703F61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21247C35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0FBDC62A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726DAB6D" w14:textId="77777777" w:rsidR="00157196" w:rsidRDefault="00157196"/>
    <w:p w14:paraId="74566151" w14:textId="77777777" w:rsidR="00352252" w:rsidRDefault="00352252" w:rsidP="0035225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A6145" w14:paraId="4735A988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30E04FD8" w14:textId="77777777" w:rsidR="00352252" w:rsidRPr="00F06C66" w:rsidRDefault="00C53EF1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p w14:paraId="2863EF35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FA6145" w14:paraId="0193D6B1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1CDC80A6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Teitl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Mrs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52402337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FA6145" w14:paraId="0F283814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F9FF262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  <w:p w14:paraId="56226847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0107467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FA6145" w14:paraId="234F028B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4FC04C0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FA6145" w14:paraId="01774F5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92166F3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Cyfeiriad E-bost: </w:t>
                  </w:r>
                </w:p>
              </w:tc>
            </w:tr>
          </w:tbl>
          <w:p w14:paraId="592A4F6B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FA6145" w14:paraId="2E021E03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70B59215" w14:textId="77777777" w:rsidR="00352252" w:rsidRPr="00F06C66" w:rsidRDefault="00C53EF1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2:</w:t>
            </w:r>
          </w:p>
          <w:p w14:paraId="00B21B01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FA6145" w14:paraId="50FCEFBF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4BC2B414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Teitl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Mr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7833E62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FA6145" w14:paraId="44E221D9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2864A6E" w14:textId="77777777" w:rsidR="00352252" w:rsidRPr="00F06C66" w:rsidRDefault="00C53EF1" w:rsidP="00A0008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FA6145" w14:paraId="5B0083D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2394B0A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FA6145" w14:paraId="6380D8F2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DCFAF32" w14:textId="77777777" w:rsidR="00352252" w:rsidRPr="00F06C66" w:rsidRDefault="00C53EF1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Cyfeiriad E-bost: </w:t>
                  </w:r>
                </w:p>
              </w:tc>
            </w:tr>
          </w:tbl>
          <w:p w14:paraId="610F9633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224619C1" w14:textId="77777777" w:rsidR="00352252" w:rsidRDefault="00352252" w:rsidP="00352252"/>
    <w:p w14:paraId="7656D195" w14:textId="77777777" w:rsidR="00352252" w:rsidRDefault="00352252"/>
    <w:p w14:paraId="7BB3447A" w14:textId="77777777" w:rsidR="00352252" w:rsidRDefault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FA6145" w14:paraId="4BC9D8F7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756E632" w14:textId="77777777" w:rsidR="005C4E12" w:rsidRPr="00774A18" w:rsidRDefault="00C53EF1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FA6145" w14:paraId="6DC3FE56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19955C8A" w14:textId="77777777" w:rsidR="005C4E12" w:rsidRPr="00774A18" w:rsidRDefault="00C53EF1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20BE7B0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FA6145" w14:paraId="23011969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3011A50" w14:textId="77777777" w:rsidR="005C4E12" w:rsidRPr="00774A18" w:rsidRDefault="00C53EF1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2C5B2649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FA6145" w14:paraId="1A01692F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FD89357" w14:textId="77777777" w:rsidR="005C4E12" w:rsidRPr="00774A18" w:rsidRDefault="00C53EF1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lastRenderedPageBreak/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72993BC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B96626E" w14:textId="77777777" w:rsidR="005C4E12" w:rsidRPr="00774A18" w:rsidRDefault="00C53EF1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534B17F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02E317E8" w14:textId="77777777" w:rsidR="005C4E12" w:rsidRPr="00774A18" w:rsidRDefault="00C53EF1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5D18C318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FA6145" w14:paraId="2C5BE74F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32CE50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5CC59565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7C38A330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FA6145" w14:paraId="620EB56A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3D964AC" w14:textId="77777777" w:rsidR="005C4E12" w:rsidRPr="002E77F5" w:rsidRDefault="00C53EF1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65F7D441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F969D2C" w14:textId="77777777" w:rsidR="005C4E12" w:rsidRDefault="00C53EF1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’r Rheoliad Cyffredinol ar Ddiogelu Data (GDPR), rydym wedi datblygu Hysbysiad Preifatrwydd sy’n nodi pam rydym yn casglu ac yn defnyddio eich gwybodaeth.</w:t>
            </w:r>
          </w:p>
          <w:p w14:paraId="00189FD8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4BB8C283" w14:textId="7B7CDBA6" w:rsidR="005C4E12" w:rsidRPr="00774A18" w:rsidRDefault="00C53EF1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</w:t>
              </w:r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p</w:t>
              </w:r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s://www.agic.org.uk/polisi-preifatrwydd</w:t>
              </w:r>
            </w:hyperlink>
          </w:p>
          <w:p w14:paraId="0A0AF968" w14:textId="77777777" w:rsidR="005C4E12" w:rsidRDefault="005C4E12"/>
        </w:tc>
      </w:tr>
    </w:tbl>
    <w:p w14:paraId="69528AE8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A6145" w14:paraId="2C73B926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EA7D999" w14:textId="3E4553FD" w:rsidR="00157196" w:rsidRDefault="00C53EF1" w:rsidP="005C289A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12" w:history="1">
              <w:r w:rsidR="002141F2" w:rsidRPr="00D86D43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  <w:r>
              <w:rPr>
                <w:sz w:val="28"/>
                <w:szCs w:val="28"/>
                <w:lang w:val="cy-GB"/>
              </w:rPr>
              <w:t xml:space="preserve"> </w:t>
            </w:r>
          </w:p>
          <w:p w14:paraId="28538AF7" w14:textId="77777777" w:rsidR="00157196" w:rsidRDefault="00C53EF1" w:rsidP="005C289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DYDDIAD CAU AR GYFER CEISIADAU: </w:t>
            </w:r>
          </w:p>
          <w:p w14:paraId="2806EB0A" w14:textId="77777777" w:rsidR="00157196" w:rsidRDefault="00C53EF1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...Diolch</w:t>
            </w:r>
          </w:p>
        </w:tc>
      </w:tr>
    </w:tbl>
    <w:p w14:paraId="6E92AA76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3D28" w14:textId="77777777" w:rsidR="00C53EF1" w:rsidRDefault="00C53EF1">
      <w:r>
        <w:separator/>
      </w:r>
    </w:p>
  </w:endnote>
  <w:endnote w:type="continuationSeparator" w:id="0">
    <w:p w14:paraId="173F9F16" w14:textId="77777777" w:rsidR="00C53EF1" w:rsidRDefault="00C5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5C74FCEB" w14:textId="77777777" w:rsidR="0039232C" w:rsidRDefault="00C53EF1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9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9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F17B916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2FEF" w14:textId="77777777" w:rsidR="00C53EF1" w:rsidRDefault="00C53EF1">
      <w:r>
        <w:separator/>
      </w:r>
    </w:p>
  </w:footnote>
  <w:footnote w:type="continuationSeparator" w:id="0">
    <w:p w14:paraId="0359C71E" w14:textId="77777777" w:rsidR="00C53EF1" w:rsidRDefault="00C5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4F9A" w14:textId="77777777" w:rsidR="0039232C" w:rsidRDefault="00C53EF1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B99A" w14:textId="77777777" w:rsidR="0039232C" w:rsidRDefault="00C53EF1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16E46" wp14:editId="74A0301E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51314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 xml:space="preserve">SENSITIF </w:t>
    </w:r>
    <w:r>
      <w:rPr>
        <w:rFonts w:cs="Arial"/>
        <w:b/>
        <w:bCs/>
        <w:sz w:val="32"/>
        <w:szCs w:val="32"/>
        <w:lang w:val="cy-GB"/>
      </w:rPr>
      <w:t>– SWYDDOGOL (ar ôl ei chwblhau)</w:t>
    </w:r>
  </w:p>
  <w:p w14:paraId="7ADC0915" w14:textId="77777777" w:rsidR="0039232C" w:rsidRDefault="0039232C" w:rsidP="0039232C">
    <w:pPr>
      <w:pStyle w:val="Header"/>
    </w:pPr>
  </w:p>
  <w:p w14:paraId="6655570C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0729C9"/>
    <w:rsid w:val="00082809"/>
    <w:rsid w:val="000C72A1"/>
    <w:rsid w:val="00110561"/>
    <w:rsid w:val="001373B8"/>
    <w:rsid w:val="001406DA"/>
    <w:rsid w:val="0014293F"/>
    <w:rsid w:val="00150E8F"/>
    <w:rsid w:val="00157196"/>
    <w:rsid w:val="00213589"/>
    <w:rsid w:val="002141F2"/>
    <w:rsid w:val="00244F39"/>
    <w:rsid w:val="00270FE7"/>
    <w:rsid w:val="00290CFE"/>
    <w:rsid w:val="002A5B2B"/>
    <w:rsid w:val="002B2020"/>
    <w:rsid w:val="002E77F5"/>
    <w:rsid w:val="002F64AC"/>
    <w:rsid w:val="00300C23"/>
    <w:rsid w:val="00352252"/>
    <w:rsid w:val="003763C8"/>
    <w:rsid w:val="0039232C"/>
    <w:rsid w:val="003A1CED"/>
    <w:rsid w:val="003C2750"/>
    <w:rsid w:val="003C3A64"/>
    <w:rsid w:val="00426E4F"/>
    <w:rsid w:val="0048602D"/>
    <w:rsid w:val="00495B90"/>
    <w:rsid w:val="004B0514"/>
    <w:rsid w:val="004C0226"/>
    <w:rsid w:val="004D1969"/>
    <w:rsid w:val="004E58D5"/>
    <w:rsid w:val="004F3AF1"/>
    <w:rsid w:val="005077BE"/>
    <w:rsid w:val="005253F4"/>
    <w:rsid w:val="005C289A"/>
    <w:rsid w:val="005C4E12"/>
    <w:rsid w:val="00624ED5"/>
    <w:rsid w:val="006408C2"/>
    <w:rsid w:val="00657710"/>
    <w:rsid w:val="00663470"/>
    <w:rsid w:val="006960C3"/>
    <w:rsid w:val="006C5C24"/>
    <w:rsid w:val="006E7CE5"/>
    <w:rsid w:val="0073071F"/>
    <w:rsid w:val="00735817"/>
    <w:rsid w:val="00735D2B"/>
    <w:rsid w:val="00762CA1"/>
    <w:rsid w:val="00774A18"/>
    <w:rsid w:val="007D7C14"/>
    <w:rsid w:val="00826F79"/>
    <w:rsid w:val="008545D9"/>
    <w:rsid w:val="00883023"/>
    <w:rsid w:val="008C1C43"/>
    <w:rsid w:val="00935223"/>
    <w:rsid w:val="009B73D3"/>
    <w:rsid w:val="009D1DAE"/>
    <w:rsid w:val="009E7736"/>
    <w:rsid w:val="00A00085"/>
    <w:rsid w:val="00A051E2"/>
    <w:rsid w:val="00A075FD"/>
    <w:rsid w:val="00A15D7F"/>
    <w:rsid w:val="00A302EF"/>
    <w:rsid w:val="00A45CEA"/>
    <w:rsid w:val="00A718B0"/>
    <w:rsid w:val="00A84883"/>
    <w:rsid w:val="00A91A1A"/>
    <w:rsid w:val="00AE7EFA"/>
    <w:rsid w:val="00B00BE7"/>
    <w:rsid w:val="00B32734"/>
    <w:rsid w:val="00B42116"/>
    <w:rsid w:val="00C34075"/>
    <w:rsid w:val="00C34FD2"/>
    <w:rsid w:val="00C53EF1"/>
    <w:rsid w:val="00C65AC7"/>
    <w:rsid w:val="00CC549E"/>
    <w:rsid w:val="00CE129B"/>
    <w:rsid w:val="00CE4918"/>
    <w:rsid w:val="00D0597C"/>
    <w:rsid w:val="00D42F43"/>
    <w:rsid w:val="00D55A67"/>
    <w:rsid w:val="00D86D43"/>
    <w:rsid w:val="00DB35CA"/>
    <w:rsid w:val="00DE073F"/>
    <w:rsid w:val="00DE08B5"/>
    <w:rsid w:val="00DE4FE7"/>
    <w:rsid w:val="00DE6F24"/>
    <w:rsid w:val="00E30AA0"/>
    <w:rsid w:val="00E30B47"/>
    <w:rsid w:val="00E60416"/>
    <w:rsid w:val="00EB0DBF"/>
    <w:rsid w:val="00EF2828"/>
    <w:rsid w:val="00EF47D0"/>
    <w:rsid w:val="00F06C66"/>
    <w:rsid w:val="00F329DA"/>
    <w:rsid w:val="00F63511"/>
    <w:rsid w:val="00F64A54"/>
    <w:rsid w:val="00F93781"/>
    <w:rsid w:val="00FA6145"/>
    <w:rsid w:val="00FB24C7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41A8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3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GIC.arolygu@llyw.cymr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styles" Target="styles.xml" Id="rId6" /><Relationship Type="http://schemas.openxmlformats.org/officeDocument/2006/relationships/hyperlink" Target="https://www.agic.org.uk/polisi-preifatrwydd" TargetMode="Externa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533641b22bb14b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3" ma:contentTypeDescription="Create a new document." ma:contentTypeScope="" ma:versionID="3ee98f9890a9dadd1c15c3a29c769216">
  <xsd:schema xmlns:xsd="http://www.w3.org/2001/XMLSchema" xmlns:xs="http://www.w3.org/2001/XMLSchema" xmlns:p="http://schemas.microsoft.com/office/2006/metadata/properties" xmlns:ns3="cfebca39-f2ce-4c21-ad04-983506950b09" xmlns:ns4="64247c66-fd5a-4035-a54e-030a193b194f" targetNamespace="http://schemas.microsoft.com/office/2006/metadata/properties" ma:root="true" ma:fieldsID="057ddb3d474147be8968fb224b3c7d3c" ns3:_="" ns4:_="">
    <xsd:import namespace="cfebca39-f2ce-4c21-ad04-983506950b09"/>
    <xsd:import namespace="64247c66-fd5a-4035-a54e-030a193b1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7c66-fd5a-4035-a54e-030a193b1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FF3C5B18883D4E21973B57C2EEED7FD1" version="1.0.0">
  <systemFields>
    <field name="Objective-Id">
      <value order="0">A61489900</value>
    </field>
    <field name="Objective-Title">
      <value order="0">2026 Clinical Peer Reviewer Recruitment - LD Nurses - Application Form (W)</value>
    </field>
    <field name="Objective-Description">
      <value order="0"/>
    </field>
    <field name="Objective-CreationStamp">
      <value order="0">2026-02-04T13:28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3T09:16:25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084280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2.xml><?xml version="1.0" encoding="utf-8"?>
<ds:datastoreItem xmlns:ds="http://schemas.openxmlformats.org/officeDocument/2006/customXml" ds:itemID="{423D761C-238A-419A-8645-0AFCA1769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BB7D4-68D0-445B-8721-80F2AE004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B1CBC-E92A-4ACA-B9F4-5C58A698B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27F953-48FC-4FFB-9504-BFDE551B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64247c66-fd5a-4035-a54e-030a193b1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Rosie Owen</cp:lastModifiedBy>
  <cp:revision>3</cp:revision>
  <cp:lastPrinted>2016-10-17T13:26:00Z</cp:lastPrinted>
  <dcterms:created xsi:type="dcterms:W3CDTF">2026-01-22T11:15:00Z</dcterms:created>
  <dcterms:modified xsi:type="dcterms:W3CDTF">2026-02-04T1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ContentTypeId">
    <vt:lpwstr>0x010100D533ED65A78B9B428BBDBDC88F5F4872</vt:lpwstr>
  </op:property>
  <op:property fmtid="{D5CDD505-2E9C-101B-9397-08002B2CF9AE}" pid="4" name="Objective-Comment">
    <vt:lpwstr/>
  </op:property>
  <op:property fmtid="{D5CDD505-2E9C-101B-9397-08002B2CF9AE}" pid="5" name="Objective-Connect Creator [system]">
    <vt:lpwstr/>
  </op:property>
  <op:property fmtid="{D5CDD505-2E9C-101B-9397-08002B2CF9AE}" pid="6" name="Objective-Date Acquired">
    <vt:filetime>2026-01-22T00:00:00Z</vt:filetime>
  </op:property>
  <op:property fmtid="{D5CDD505-2E9C-101B-9397-08002B2CF9AE}" pid="7" name="Objective-Date Acquired [system]">
    <vt:filetime>2019-03-12T00:00:00Z</vt:filetime>
  </op:property>
  <op:property fmtid="{D5CDD505-2E9C-101B-9397-08002B2CF9AE}" pid="8" name="Objective-Language">
    <vt:lpwstr>English (eng)</vt:lpwstr>
  </op:property>
  <op:property fmtid="{D5CDD505-2E9C-101B-9397-08002B2CF9AE}" pid="9" name="Objective-Language [system]">
    <vt:lpwstr>English (eng)</vt:lpwstr>
  </op:property>
  <op:property fmtid="{D5CDD505-2E9C-101B-9397-08002B2CF9AE}" pid="10" name="Objective-Official Translation">
    <vt:lpwstr/>
  </op:property>
  <op:property fmtid="{D5CDD505-2E9C-101B-9397-08002B2CF9AE}" pid="11" name="Objective-Official Translation [system]">
    <vt:lpwstr/>
  </op:property>
  <op:property fmtid="{D5CDD505-2E9C-101B-9397-08002B2CF9AE}" pid="12" name="Objective-What to Keep">
    <vt:lpwstr>No</vt:lpwstr>
  </op:property>
  <op:property fmtid="{D5CDD505-2E9C-101B-9397-08002B2CF9AE}" pid="13" name="Objective-What to Keep [system]">
    <vt:lpwstr>No</vt:lpwstr>
  </op:property>
  <op:property fmtid="{D5CDD505-2E9C-101B-9397-08002B2CF9AE}" pid="14" name="Customer-Id">
    <vt:lpwstr>FF3C5B18883D4E21973B57C2EEED7FD1</vt:lpwstr>
  </op:property>
  <op:property fmtid="{D5CDD505-2E9C-101B-9397-08002B2CF9AE}" pid="15" name="Objective-Id">
    <vt:lpwstr>A61489900</vt:lpwstr>
  </op:property>
  <op:property fmtid="{D5CDD505-2E9C-101B-9397-08002B2CF9AE}" pid="16" name="Objective-Title">
    <vt:lpwstr>2026 Clinical Peer Reviewer Recruitment - LD Nurses - Application Form (W)</vt:lpwstr>
  </op:property>
  <op:property fmtid="{D5CDD505-2E9C-101B-9397-08002B2CF9AE}" pid="17" name="Objective-Description">
    <vt:lpwstr/>
  </op:property>
  <op:property fmtid="{D5CDD505-2E9C-101B-9397-08002B2CF9AE}" pid="18" name="Objective-CreationStamp">
    <vt:filetime>2026-02-04T13:28:30Z</vt:filetime>
  </op:property>
  <op:property fmtid="{D5CDD505-2E9C-101B-9397-08002B2CF9AE}" pid="19" name="Objective-IsApproved">
    <vt:bool>false</vt:bool>
  </op:property>
  <op:property fmtid="{D5CDD505-2E9C-101B-9397-08002B2CF9AE}" pid="20" name="Objective-IsPublished">
    <vt:bool>false</vt:bool>
  </op:property>
  <op:property fmtid="{D5CDD505-2E9C-101B-9397-08002B2CF9AE}" pid="21" name="Objective-DatePublished">
    <vt:lpwstr/>
  </op:property>
  <op:property fmtid="{D5CDD505-2E9C-101B-9397-08002B2CF9AE}" pid="22" name="Objective-ModificationStamp">
    <vt:filetime>2026-02-13T09:16:25Z</vt:filetime>
  </op:property>
  <op:property fmtid="{D5CDD505-2E9C-101B-9397-08002B2CF9AE}" pid="23" name="Objective-Owner">
    <vt:lpwstr>Evans, Sarah (FMG - Healthcare Inspectorate Wales Division)</vt:lpwstr>
  </op:property>
  <op:property fmtid="{D5CDD505-2E9C-101B-9397-08002B2CF9AE}" pid="24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5" name="Objective-Parent">
    <vt:lpwstr>Job Specifications and Application Forms</vt:lpwstr>
  </op:property>
  <op:property fmtid="{D5CDD505-2E9C-101B-9397-08002B2CF9AE}" pid="26" name="Objective-State">
    <vt:lpwstr>Being Drafted</vt:lpwstr>
  </op:property>
  <op:property fmtid="{D5CDD505-2E9C-101B-9397-08002B2CF9AE}" pid="27" name="Objective-VersionId">
    <vt:lpwstr>vA110842803</vt:lpwstr>
  </op:property>
  <op:property fmtid="{D5CDD505-2E9C-101B-9397-08002B2CF9AE}" pid="28" name="Objective-Version">
    <vt:lpwstr>0.1</vt:lpwstr>
  </op:property>
  <op:property fmtid="{D5CDD505-2E9C-101B-9397-08002B2CF9AE}" pid="29" name="Objective-VersionNumber">
    <vt:r8>1</vt:r8>
  </op:property>
  <op:property fmtid="{D5CDD505-2E9C-101B-9397-08002B2CF9AE}" pid="30" name="Objective-VersionComment">
    <vt:lpwstr>First version</vt:lpwstr>
  </op:property>
  <op:property fmtid="{D5CDD505-2E9C-101B-9397-08002B2CF9AE}" pid="31" name="Objective-FileNumber">
    <vt:lpwstr/>
  </op:property>
  <op:property fmtid="{D5CDD505-2E9C-101B-9397-08002B2CF9AE}" pid="32" name="Objective-Classification">
    <vt:lpwstr>[Inherited - Official - Sensitive]</vt:lpwstr>
  </op:property>
  <op:property fmtid="{D5CDD505-2E9C-101B-9397-08002B2CF9AE}" pid="33" name="Objective-Caveats">
    <vt:lpwstr>group - BFP3 - File Access Control Groups: Healthcare Inspectorate Wales - All Staff; </vt:lpwstr>
  </op:property>
  <op:property fmtid="{D5CDD505-2E9C-101B-9397-08002B2CF9AE}" pid="34" name="Objective-Connect Creator">
    <vt:lpwstr>post@prysg.cymru</vt:lpwstr>
  </op:property>
</op:Properties>
</file>